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C8551B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9F4E31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1A2211" w:rsidRPr="009F4E31">
        <w:rPr>
          <w:rFonts w:ascii="Arial" w:hAnsi="Arial" w:cs="Arial"/>
          <w:b/>
          <w:bCs/>
          <w:color w:val="0060A4"/>
          <w:sz w:val="28"/>
          <w:szCs w:val="28"/>
        </w:rPr>
        <w:t>31401246213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2B2C6C" w:rsidRDefault="00561374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</w:tcPr>
          <w:p w:rsidR="00561374" w:rsidRPr="002B2C6C" w:rsidRDefault="002B2C6C" w:rsidP="001F1D83">
            <w:pPr>
              <w:ind w:firstLine="0"/>
              <w:jc w:val="center"/>
              <w:rPr>
                <w:b/>
                <w:bCs/>
              </w:rPr>
            </w:pPr>
            <w:r w:rsidRPr="001F1D83">
              <w:rPr>
                <w:b/>
                <w:bCs/>
              </w:rPr>
              <w:t xml:space="preserve">Выполнение работ </w:t>
            </w:r>
            <w:r w:rsidR="001F1D83" w:rsidRPr="001F1D83">
              <w:rPr>
                <w:b/>
                <w:bCs/>
              </w:rPr>
              <w:t>по капитальному ремонту  гаража аэропорта Оссора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Pr="00A0099F">
              <w:t xml:space="preserve">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1F1D83" w:rsidRPr="00A0099F" w:rsidTr="00890D4C">
        <w:trPr>
          <w:trHeight w:val="41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</w:tcPr>
          <w:p w:rsidR="001F1D83" w:rsidRPr="00CB2A27" w:rsidRDefault="001F1D83" w:rsidP="001A2211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165272">
              <w:t xml:space="preserve">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п. Оссора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  <w:r>
              <w:rPr>
                <w:color w:val="C00000"/>
              </w:rPr>
              <w:t xml:space="preserve"> </w:t>
            </w:r>
          </w:p>
        </w:tc>
      </w:tr>
      <w:tr w:rsidR="001F1D83" w:rsidRPr="00A0099F" w:rsidTr="001A2211">
        <w:tc>
          <w:tcPr>
            <w:tcW w:w="9571" w:type="dxa"/>
            <w:gridSpan w:val="2"/>
          </w:tcPr>
          <w:p w:rsidR="001F1D83" w:rsidRPr="00EF67E2" w:rsidRDefault="001F1D83" w:rsidP="001A2211">
            <w:pPr>
              <w:tabs>
                <w:tab w:val="left" w:pos="720"/>
              </w:tabs>
              <w:ind w:firstLine="0"/>
            </w:pPr>
            <w:r>
              <w:t>3 272 047,96 (три миллиона двести семьдесят две тысячи сорок семь) рублей 96 копеек, с учетом НДС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16.06.2014</w:t>
            </w:r>
            <w:r w:rsidRPr="00354548">
              <w:t xml:space="preserve"> г. по </w:t>
            </w:r>
            <w:r>
              <w:rPr>
                <w:b/>
              </w:rPr>
              <w:t>23.06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2B2C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4.06.2014</w:t>
            </w:r>
            <w:r w:rsidRPr="00A0099F">
              <w:rPr>
                <w:b/>
              </w:rPr>
              <w:t xml:space="preserve"> г.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9A531B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инская</dc:creator>
  <cp:lastModifiedBy>Админ</cp:lastModifiedBy>
  <cp:revision>4</cp:revision>
  <cp:lastPrinted>2013-01-22T05:29:00Z</cp:lastPrinted>
  <dcterms:created xsi:type="dcterms:W3CDTF">2014-06-15T23:31:00Z</dcterms:created>
  <dcterms:modified xsi:type="dcterms:W3CDTF">2014-06-16T00:16:00Z</dcterms:modified>
</cp:coreProperties>
</file>